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ACOSTA DENIS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33 BR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276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12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NISSE DUARTE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912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912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NIS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